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13" w:rsidRDefault="00E15B13" w:rsidP="00E15B13">
      <w:pPr>
        <w:jc w:val="center"/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E15B13" w:rsidRDefault="00E15B13" w:rsidP="00E15B13">
      <w:pPr>
        <w:jc w:val="center"/>
      </w:pPr>
      <w:r>
        <w:rPr>
          <w:b/>
          <w:bCs/>
          <w:sz w:val="28"/>
          <w:szCs w:val="28"/>
        </w:rPr>
        <w:t>Брянская область</w:t>
      </w:r>
    </w:p>
    <w:p w:rsidR="00E15B13" w:rsidRDefault="00E15B13" w:rsidP="00E15B13">
      <w:pPr>
        <w:jc w:val="center"/>
      </w:pPr>
      <w:r>
        <w:rPr>
          <w:b/>
          <w:bCs/>
          <w:sz w:val="28"/>
          <w:szCs w:val="28"/>
        </w:rPr>
        <w:t>Брянский район</w:t>
      </w:r>
    </w:p>
    <w:p w:rsidR="00E15B13" w:rsidRPr="00E15B13" w:rsidRDefault="00E15B13" w:rsidP="00E15B13">
      <w:pPr>
        <w:pStyle w:val="1"/>
        <w:keepLines w:val="0"/>
        <w:widowControl w:val="0"/>
        <w:numPr>
          <w:ilvl w:val="0"/>
          <w:numId w:val="29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E15B13">
        <w:rPr>
          <w:rFonts w:ascii="Times New Roman" w:hAnsi="Times New Roman" w:cs="Times New Roman"/>
          <w:bCs w:val="0"/>
          <w:color w:val="auto"/>
        </w:rPr>
        <w:t>Супоневская сельская  администрация</w:t>
      </w:r>
    </w:p>
    <w:p w:rsidR="00E15B13" w:rsidRDefault="00E15B13" w:rsidP="00E15B13">
      <w:pPr>
        <w:jc w:val="center"/>
      </w:pPr>
    </w:p>
    <w:p w:rsidR="00E15B13" w:rsidRDefault="00E15B13" w:rsidP="00E15B13">
      <w:pPr>
        <w:jc w:val="center"/>
      </w:pPr>
      <w:r>
        <w:rPr>
          <w:b/>
          <w:bCs/>
        </w:rPr>
        <w:t>П О С Т А Н О В Л Е Н И Е</w:t>
      </w:r>
    </w:p>
    <w:p w:rsidR="00E15B13" w:rsidRDefault="00E15B13" w:rsidP="00E15B13">
      <w:pPr>
        <w:jc w:val="center"/>
        <w:rPr>
          <w:b/>
          <w:bCs/>
        </w:rPr>
      </w:pPr>
    </w:p>
    <w:p w:rsidR="00E15B13" w:rsidRDefault="00E15B13" w:rsidP="00E15B13"/>
    <w:p w:rsidR="00E15B13" w:rsidRDefault="00E15B13" w:rsidP="00E15B13">
      <w:r>
        <w:t>от</w:t>
      </w:r>
      <w:r>
        <w:rPr>
          <w:sz w:val="28"/>
          <w:szCs w:val="28"/>
        </w:rPr>
        <w:t xml:space="preserve">   25 сентября 2020 г. № 792/1</w:t>
      </w:r>
    </w:p>
    <w:p w:rsidR="00E15B13" w:rsidRDefault="00E15B13" w:rsidP="00E15B13">
      <w:r>
        <w:rPr>
          <w:sz w:val="28"/>
          <w:szCs w:val="28"/>
        </w:rPr>
        <w:t>с.Супонево</w:t>
      </w:r>
    </w:p>
    <w:p w:rsidR="00E15B13" w:rsidRDefault="00E15B13" w:rsidP="00E15B13">
      <w:pPr>
        <w:rPr>
          <w:sz w:val="28"/>
          <w:szCs w:val="28"/>
        </w:rPr>
      </w:pPr>
    </w:p>
    <w:p w:rsidR="00E15B13" w:rsidRDefault="00E15B13" w:rsidP="00E15B13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</w:p>
    <w:p w:rsidR="00E15B13" w:rsidRDefault="00E15B13" w:rsidP="00E15B13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муниципальной </w:t>
      </w:r>
    </w:p>
    <w:p w:rsidR="00E15B13" w:rsidRDefault="00E15B13" w:rsidP="00E15B13">
      <w:pPr>
        <w:rPr>
          <w:sz w:val="28"/>
          <w:szCs w:val="28"/>
        </w:rPr>
      </w:pPr>
      <w:r>
        <w:rPr>
          <w:sz w:val="28"/>
          <w:szCs w:val="28"/>
        </w:rPr>
        <w:t xml:space="preserve">услуги «Выдача разрешений на право вырубки </w:t>
      </w:r>
    </w:p>
    <w:p w:rsidR="00E15B13" w:rsidRDefault="00E15B13" w:rsidP="00E15B13">
      <w:pPr>
        <w:rPr>
          <w:sz w:val="28"/>
          <w:szCs w:val="28"/>
        </w:rPr>
      </w:pPr>
      <w:r>
        <w:rPr>
          <w:sz w:val="28"/>
          <w:szCs w:val="28"/>
        </w:rPr>
        <w:t>зеленых насаждений на территории</w:t>
      </w:r>
    </w:p>
    <w:p w:rsidR="00E15B13" w:rsidRDefault="00E15B13" w:rsidP="00E15B13">
      <w:pPr>
        <w:rPr>
          <w:sz w:val="28"/>
          <w:szCs w:val="28"/>
        </w:rPr>
      </w:pPr>
      <w:r>
        <w:rPr>
          <w:sz w:val="28"/>
          <w:szCs w:val="28"/>
        </w:rPr>
        <w:t>Супоневского сельского поселения»</w:t>
      </w:r>
    </w:p>
    <w:p w:rsidR="00E15B13" w:rsidRDefault="00E15B13" w:rsidP="00E15B13">
      <w:pPr>
        <w:rPr>
          <w:sz w:val="28"/>
          <w:szCs w:val="28"/>
        </w:rPr>
      </w:pPr>
    </w:p>
    <w:p w:rsidR="00E15B13" w:rsidRDefault="00E15B13" w:rsidP="00E15B13">
      <w:pPr>
        <w:rPr>
          <w:sz w:val="28"/>
          <w:szCs w:val="28"/>
        </w:rPr>
      </w:pPr>
    </w:p>
    <w:p w:rsidR="00E15B13" w:rsidRDefault="00E15B13" w:rsidP="00E15B1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решением Супоневского сельского Совета народных депутатов от 30.10.2017г. № 3-24-МО-2 «Об утверждении Правил благоустройства и содержания территории муниципального образования «Супоневское сельское поселение» Брянского района Брянской области, решение Супоневского сельского Совета народных депутатов от 28.11.2007г. № 1-15-6 «Об утверждении Положения об охране зеленых насаждений, расположенных на территории Супоневского сельского поселения».</w:t>
      </w:r>
    </w:p>
    <w:p w:rsidR="00E15B13" w:rsidRDefault="00E15B13" w:rsidP="00E15B13">
      <w:pPr>
        <w:ind w:firstLine="1134"/>
        <w:jc w:val="both"/>
        <w:rPr>
          <w:sz w:val="28"/>
          <w:szCs w:val="28"/>
        </w:rPr>
      </w:pPr>
    </w:p>
    <w:p w:rsidR="00E15B13" w:rsidRDefault="00E15B13" w:rsidP="00E15B13">
      <w:pPr>
        <w:jc w:val="both"/>
      </w:pPr>
      <w:r>
        <w:rPr>
          <w:sz w:val="28"/>
          <w:szCs w:val="28"/>
        </w:rPr>
        <w:t>П О С Т А Н О В Л Я Ю:</w:t>
      </w:r>
    </w:p>
    <w:p w:rsidR="00E15B13" w:rsidRDefault="00E15B13" w:rsidP="00E15B13">
      <w:pPr>
        <w:jc w:val="both"/>
      </w:pPr>
      <w:r>
        <w:rPr>
          <w:sz w:val="28"/>
          <w:szCs w:val="28"/>
        </w:rPr>
        <w:t xml:space="preserve">         </w:t>
      </w:r>
    </w:p>
    <w:p w:rsidR="00E15B13" w:rsidRDefault="00E15B13" w:rsidP="00E15B1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регламента по предоставлению муниципальной услуги «Выдача разрешений на право вырубки зеленых насаждений на территорииСупоневского сельского поселения».</w:t>
      </w:r>
    </w:p>
    <w:p w:rsidR="00E15B13" w:rsidRDefault="00E15B13" w:rsidP="00E15B13">
      <w:pPr>
        <w:ind w:firstLine="1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путем размещения на официальном сайте Супоневской сельской администрации и в общедоступных местах.    </w:t>
      </w:r>
    </w:p>
    <w:p w:rsidR="00E15B13" w:rsidRDefault="00E15B13" w:rsidP="00E15B13">
      <w:pPr>
        <w:ind w:firstLine="1110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15B13" w:rsidRDefault="00E15B13" w:rsidP="00E15B13">
      <w:pPr>
        <w:jc w:val="both"/>
        <w:rPr>
          <w:sz w:val="28"/>
          <w:szCs w:val="28"/>
        </w:rPr>
      </w:pPr>
    </w:p>
    <w:p w:rsidR="00E15B13" w:rsidRDefault="00E15B13" w:rsidP="00E15B13">
      <w:pPr>
        <w:jc w:val="both"/>
      </w:pPr>
      <w:r>
        <w:rPr>
          <w:sz w:val="28"/>
          <w:szCs w:val="28"/>
        </w:rPr>
        <w:t>Глава Супоневской администрации                                              В.И. Рыбаков</w:t>
      </w:r>
    </w:p>
    <w:p w:rsidR="00E15B13" w:rsidRDefault="00E15B13" w:rsidP="00E15B13">
      <w:pPr>
        <w:jc w:val="both"/>
        <w:rPr>
          <w:sz w:val="14"/>
          <w:szCs w:val="14"/>
        </w:rPr>
      </w:pPr>
    </w:p>
    <w:p w:rsidR="00E15B13" w:rsidRDefault="00E15B13" w:rsidP="00E15B13">
      <w:r>
        <w:rPr>
          <w:sz w:val="14"/>
          <w:szCs w:val="14"/>
        </w:rPr>
        <w:t>Жучкова С.В.</w:t>
      </w:r>
    </w:p>
    <w:p w:rsidR="00E15B13" w:rsidRDefault="00E15B13" w:rsidP="00E15B13">
      <w:r>
        <w:rPr>
          <w:sz w:val="14"/>
          <w:szCs w:val="14"/>
        </w:rPr>
        <w:t xml:space="preserve"> 92-17-14</w:t>
      </w:r>
    </w:p>
    <w:p w:rsidR="00E15B13" w:rsidRDefault="00E15B13" w:rsidP="00ED69A7">
      <w:pPr>
        <w:pStyle w:val="ab"/>
        <w:ind w:left="5670"/>
        <w:jc w:val="both"/>
      </w:pPr>
    </w:p>
    <w:p w:rsidR="00ED69A7" w:rsidRDefault="00ED69A7" w:rsidP="00ED69A7">
      <w:pPr>
        <w:pStyle w:val="ab"/>
        <w:ind w:left="5670"/>
        <w:jc w:val="both"/>
      </w:pPr>
      <w:r>
        <w:lastRenderedPageBreak/>
        <w:t>УТВЕРЖДЕНЫ</w:t>
      </w:r>
    </w:p>
    <w:p w:rsidR="00ED69A7" w:rsidRDefault="00ED69A7" w:rsidP="00ED69A7">
      <w:pPr>
        <w:pStyle w:val="ab"/>
        <w:ind w:left="5670" w:right="181"/>
        <w:jc w:val="both"/>
      </w:pPr>
      <w:r>
        <w:t>Постановлением Супоневской сельской администрации</w:t>
      </w:r>
    </w:p>
    <w:p w:rsidR="00ED69A7" w:rsidRDefault="00ED69A7" w:rsidP="00ED69A7">
      <w:pPr>
        <w:pStyle w:val="ab"/>
        <w:ind w:left="5670" w:right="181"/>
        <w:jc w:val="both"/>
      </w:pPr>
      <w:r>
        <w:t xml:space="preserve">от 25.09.2020 г. № 792/1 </w:t>
      </w:r>
    </w:p>
    <w:p w:rsidR="00ED69A7" w:rsidRDefault="00ED69A7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0A58A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1B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Pr="000A58AE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r w:rsidR="000A58AE" w:rsidRPr="000A58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поневского сельского поселения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0A58AE">
        <w:t>Супоневского сельского поселения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0A58AE">
        <w:t>Супоневской сельской администрации</w:t>
      </w:r>
      <w:r w:rsidR="000A58AE">
        <w:rPr>
          <w:i/>
          <w:color w:val="FF0000"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B4773C">
        <w:t>Супоневского сельского поселения</w:t>
      </w:r>
      <w:r>
        <w:t xml:space="preserve">, независимо от форм собственности на земельные </w:t>
      </w:r>
      <w:r>
        <w:lastRenderedPageBreak/>
        <w:t xml:space="preserve">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B4773C">
        <w:t>Супоневского сельского поселения</w:t>
      </w:r>
      <w:r w:rsidR="00B4773C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B4773C">
        <w:rPr>
          <w:rFonts w:ascii="Times New Roman" w:hAnsi="Times New Roman" w:cs="Times New Roman"/>
          <w:b w:val="0"/>
          <w:sz w:val="24"/>
          <w:szCs w:val="24"/>
        </w:rPr>
        <w:t xml:space="preserve"> Супонев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>2.1.1. Физические лица, юридические лица, индивидуальные предприниматели – правообладатели земельных участков, расположенных на территории</w:t>
      </w:r>
      <w:r w:rsidR="00B4773C">
        <w:t xml:space="preserve"> Супонев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B4773C">
        <w:t>Супонев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046472">
      <w:pPr>
        <w:ind w:firstLine="709"/>
        <w:jc w:val="both"/>
      </w:pPr>
      <w:r w:rsidRPr="001F1728">
        <w:t>3.1. Информация о месте нахождения,</w:t>
      </w:r>
      <w:r w:rsidR="005D63D0">
        <w:t xml:space="preserve"> графике работы  Администрации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976ABE" w:rsidRDefault="00976ABE" w:rsidP="00053E38">
      <w:pPr>
        <w:jc w:val="center"/>
        <w:rPr>
          <w:b/>
          <w:sz w:val="28"/>
          <w:szCs w:val="28"/>
        </w:rPr>
      </w:pPr>
    </w:p>
    <w:p w:rsidR="00976ABE" w:rsidRDefault="00976ABE" w:rsidP="00053E38">
      <w:pPr>
        <w:jc w:val="center"/>
        <w:rPr>
          <w:b/>
          <w:sz w:val="28"/>
          <w:szCs w:val="28"/>
        </w:rPr>
      </w:pPr>
    </w:p>
    <w:p w:rsidR="00976ABE" w:rsidRDefault="00976ABE" w:rsidP="00053E38">
      <w:pPr>
        <w:jc w:val="center"/>
        <w:rPr>
          <w:b/>
          <w:sz w:val="28"/>
          <w:szCs w:val="28"/>
        </w:rPr>
      </w:pPr>
    </w:p>
    <w:p w:rsidR="00976ABE" w:rsidRDefault="00976ABE" w:rsidP="00053E38">
      <w:pPr>
        <w:jc w:val="center"/>
        <w:rPr>
          <w:b/>
          <w:sz w:val="28"/>
          <w:szCs w:val="28"/>
        </w:rPr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FD48B1">
        <w:t>Супоневского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</w:t>
      </w:r>
      <w:r w:rsidR="00FD48B1">
        <w:t>Супоневская сельская администрация</w:t>
      </w:r>
      <w:r>
        <w:t>. Заявитель (представитель Заявителя) обращается за предоставлением Муни</w:t>
      </w:r>
      <w:r w:rsidR="00FD48B1">
        <w:t>ципальной услуги в Супоневскую сельскую администрацию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FD48B1">
        <w:t>Супоневская сельская администрац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F15E16">
        <w:rPr>
          <w:iCs/>
          <w:color w:val="000000" w:themeColor="text1"/>
        </w:rPr>
        <w:t>Комитетом по управлению муниципальн</w:t>
      </w:r>
      <w:r w:rsidR="00A43B72" w:rsidRPr="00F15E16">
        <w:rPr>
          <w:iCs/>
          <w:color w:val="000000" w:themeColor="text1"/>
        </w:rPr>
        <w:t>ы</w:t>
      </w:r>
      <w:r w:rsidRPr="00F15E16">
        <w:rPr>
          <w:iCs/>
          <w:color w:val="000000" w:themeColor="text1"/>
        </w:rPr>
        <w:t>м имуществом и архитектуры</w:t>
      </w:r>
      <w:r w:rsidR="00F15E16">
        <w:rPr>
          <w:iCs/>
          <w:color w:val="000000" w:themeColor="text1"/>
        </w:rPr>
        <w:t xml:space="preserve"> администрации </w:t>
      </w:r>
      <w:r w:rsidR="00F15E16">
        <w:rPr>
          <w:color w:val="000000" w:themeColor="text1"/>
        </w:rPr>
        <w:t xml:space="preserve">Брянского района </w:t>
      </w:r>
      <w:r w:rsidR="00076830">
        <w:t>(в рамках межведомственного взаимодействия)</w:t>
      </w:r>
      <w:r w:rsidR="00F15E16">
        <w:rPr>
          <w:i/>
          <w:color w:val="FF0000"/>
        </w:rPr>
        <w:t xml:space="preserve"> 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F15E16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F15E1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F15E16">
        <w:t>Супоневского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lastRenderedPageBreak/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</w:t>
      </w:r>
      <w:r w:rsidR="00971AFD">
        <w:t>16:45</w:t>
      </w:r>
      <w:r w:rsidR="000226C7">
        <w:t xml:space="preserve">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 xml:space="preserve">7.2. Документы, поданные после </w:t>
      </w:r>
      <w:r w:rsidR="00971AFD">
        <w:t>16:45</w:t>
      </w:r>
      <w:r w:rsidR="000226C7">
        <w:t xml:space="preserve">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971AFD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</w:t>
      </w:r>
      <w:r w:rsidR="00971AFD">
        <w:rPr>
          <w:rFonts w:eastAsia="Calibri"/>
          <w:sz w:val="24"/>
          <w:szCs w:val="24"/>
          <w:lang w:bidi="ar-SA"/>
        </w:rPr>
        <w:t>нистрации в разделе ___________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971AFD">
        <w:t xml:space="preserve"> Супоневского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lastRenderedPageBreak/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B7027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lastRenderedPageBreak/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976ABE" w:rsidRDefault="00976ABE" w:rsidP="003A4C93">
      <w:pPr>
        <w:jc w:val="center"/>
        <w:rPr>
          <w:b/>
        </w:rPr>
      </w:pPr>
    </w:p>
    <w:p w:rsidR="00976ABE" w:rsidRDefault="00976ABE" w:rsidP="003A4C93">
      <w:pPr>
        <w:jc w:val="center"/>
        <w:rPr>
          <w:b/>
        </w:rPr>
      </w:pPr>
    </w:p>
    <w:p w:rsidR="00976ABE" w:rsidRDefault="00976ABE" w:rsidP="003A4C93">
      <w:pPr>
        <w:jc w:val="center"/>
        <w:rPr>
          <w:b/>
        </w:rPr>
      </w:pPr>
    </w:p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B70276">
        <w:t xml:space="preserve">Супоневскую сельскую администрацию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B70276">
        <w:t>Супоневского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B70276">
        <w:t>Супоневской сельской администрацией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lastRenderedPageBreak/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</w:t>
      </w:r>
      <w:r w:rsidR="00B70276">
        <w:t xml:space="preserve">ичное обращение в </w:t>
      </w:r>
      <w:r w:rsidR="00B70276" w:rsidRPr="00B70276">
        <w:t>Супоневскую сельскую администрацию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>Пи</w:t>
      </w:r>
      <w:r w:rsidR="00B70276">
        <w:t>сьменное обращение в Супоневскую сельскую администрацию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3B6063" w:rsidRDefault="003B6063" w:rsidP="00803EE9">
      <w:pPr>
        <w:jc w:val="center"/>
        <w:rPr>
          <w:b/>
        </w:rPr>
      </w:pPr>
    </w:p>
    <w:p w:rsidR="003B6063" w:rsidRDefault="003B6063" w:rsidP="00803EE9">
      <w:pPr>
        <w:jc w:val="center"/>
        <w:rPr>
          <w:b/>
        </w:rPr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lastRenderedPageBreak/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lastRenderedPageBreak/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64AC2">
        <w:t>Супоневской сельск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064AC2">
        <w:t>Супоневской сельской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lastRenderedPageBreak/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lastRenderedPageBreak/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D01041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lastRenderedPageBreak/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>и подтверждающих документов требованиям, указанным в пункт</w:t>
      </w:r>
      <w:r w:rsidR="00D915DC">
        <w:rPr>
          <w:rFonts w:eastAsiaTheme="minorHAnsi"/>
          <w:lang w:eastAsia="en-US"/>
        </w:rPr>
        <w:t>ом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D01041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 xml:space="preserve">кте обосновывается необходимость или отсутствие необходимости вынужденного уничтожения (повреждения) зеленых насаждений и форма возмещения </w:t>
      </w:r>
      <w:r w:rsidRPr="00525E75">
        <w:rPr>
          <w:rFonts w:eastAsia="Times New Roman"/>
          <w:color w:val="22272F"/>
        </w:rPr>
        <w:lastRenderedPageBreak/>
        <w:t>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r w:rsidR="00374F6E" w:rsidRPr="00374F6E">
        <w:rPr>
          <w:rFonts w:eastAsia="Times New Roman"/>
          <w:color w:val="22272F"/>
        </w:rPr>
        <w:lastRenderedPageBreak/>
        <w:t>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3B6063" w:rsidRDefault="003B6063" w:rsidP="00B3094C">
      <w:pPr>
        <w:jc w:val="center"/>
        <w:rPr>
          <w:b/>
          <w:sz w:val="28"/>
          <w:szCs w:val="28"/>
        </w:rPr>
      </w:pPr>
    </w:p>
    <w:p w:rsidR="003B6063" w:rsidRDefault="003B6063" w:rsidP="00B3094C">
      <w:pPr>
        <w:jc w:val="center"/>
        <w:rPr>
          <w:b/>
          <w:sz w:val="28"/>
          <w:szCs w:val="28"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</w:t>
      </w:r>
      <w:r w:rsidR="002E1C73">
        <w:rPr>
          <w:b/>
        </w:rPr>
        <w:t xml:space="preserve">Супоневской сельской администрации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</w:t>
      </w:r>
      <w:r w:rsidR="002E1C73">
        <w:t xml:space="preserve">Супоневской сельской администрации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2E1C73">
        <w:t xml:space="preserve">Супоневской сельской администрации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F26DE2" w:rsidRPr="00F26DE2">
        <w:rPr>
          <w:b/>
          <w:i/>
        </w:rPr>
        <w:t>(наименование поселения)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lastRenderedPageBreak/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435298">
        <w:rPr>
          <w:color w:val="22272F"/>
        </w:rPr>
        <w:t xml:space="preserve"> 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435298"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A4297">
        <w:rPr>
          <w:color w:val="22272F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bookmarkStart w:id="1" w:name="_GoBack"/>
      <w:bookmarkEnd w:id="1"/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 w:rsidR="00435298">
        <w:rPr>
          <w:color w:val="22272F"/>
        </w:rPr>
        <w:t xml:space="preserve"> 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435298"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EA7FDF">
      <w:pPr>
        <w:spacing w:line="269" w:lineRule="auto"/>
        <w:rPr>
          <w:sz w:val="20"/>
          <w:szCs w:val="20"/>
        </w:rPr>
      </w:pPr>
    </w:p>
    <w:p w:rsidR="00EA7FDF" w:rsidRDefault="00EA7FDF" w:rsidP="00EA7FDF">
      <w:pPr>
        <w:spacing w:line="269" w:lineRule="auto"/>
        <w:rPr>
          <w:sz w:val="20"/>
          <w:szCs w:val="20"/>
        </w:rPr>
      </w:pPr>
    </w:p>
    <w:p w:rsidR="00577DB2" w:rsidRDefault="00577DB2" w:rsidP="00577DB2">
      <w:pPr>
        <w:spacing w:line="269" w:lineRule="auto"/>
        <w:jc w:val="both"/>
        <w:rPr>
          <w:sz w:val="20"/>
          <w:szCs w:val="20"/>
        </w:rPr>
      </w:pPr>
    </w:p>
    <w:p w:rsidR="004F31EB" w:rsidRPr="00071325" w:rsidRDefault="00577DB2" w:rsidP="00577DB2">
      <w:pPr>
        <w:spacing w:line="269" w:lineRule="auto"/>
        <w:jc w:val="both"/>
        <w:rPr>
          <w:rFonts w:eastAsia="Times New Roman"/>
          <w:b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4F31EB"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>Муниципальная услуга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E60316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E60316">
              <w:rPr>
                <w:i/>
              </w:rPr>
              <w:t xml:space="preserve"> </w:t>
            </w:r>
            <w:r w:rsidR="00E60316">
              <w:t>на территории</w:t>
            </w:r>
            <w:r w:rsidR="00E60316" w:rsidRPr="00E60316">
              <w:t xml:space="preserve"> Супоневско</w:t>
            </w:r>
            <w:r w:rsidR="00E60316">
              <w:t>го</w:t>
            </w:r>
            <w:r w:rsidR="00E60316" w:rsidRPr="00E60316">
              <w:t xml:space="preserve"> сельско</w:t>
            </w:r>
            <w:r w:rsidR="00E60316">
              <w:t>го</w:t>
            </w:r>
            <w:r w:rsidR="00E60316" w:rsidRPr="00E60316">
              <w:t xml:space="preserve"> поселени</w:t>
            </w:r>
            <w:r w:rsidR="00E60316">
              <w:t>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>«Выдача разрешений на п</w:t>
            </w:r>
            <w:r w:rsidR="00E60316">
              <w:t>раво вырубки зеленых насаждений на территории Супоневского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2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0316" w:rsidRDefault="00E60316" w:rsidP="004F31EB">
      <w:pPr>
        <w:spacing w:line="259" w:lineRule="auto"/>
        <w:ind w:left="142"/>
      </w:pPr>
    </w:p>
    <w:p w:rsidR="00E60316" w:rsidRDefault="00E60316" w:rsidP="004F31EB">
      <w:pPr>
        <w:spacing w:line="259" w:lineRule="auto"/>
        <w:ind w:left="142"/>
      </w:pPr>
    </w:p>
    <w:p w:rsidR="00E60316" w:rsidRDefault="00E60316" w:rsidP="004F31EB">
      <w:pPr>
        <w:spacing w:line="259" w:lineRule="auto"/>
        <w:ind w:left="142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lastRenderedPageBreak/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790F0C" w:rsidRDefault="00E62B6D" w:rsidP="002947E1">
      <w:pPr>
        <w:spacing w:after="4" w:line="271" w:lineRule="auto"/>
        <w:ind w:left="789" w:hanging="638"/>
        <w:jc w:val="center"/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</w:p>
    <w:p w:rsidR="002374EA" w:rsidRPr="002947E1" w:rsidRDefault="00513D53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>
        <w:rPr>
          <w:rFonts w:eastAsia="Times New Roman"/>
          <w:b/>
        </w:rPr>
        <w:t>Супоневская сельская администрац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513D53">
      <w:pPr>
        <w:tabs>
          <w:tab w:val="left" w:pos="9630"/>
        </w:tabs>
        <w:spacing w:after="4" w:line="286" w:lineRule="auto"/>
        <w:ind w:left="355" w:right="-9"/>
      </w:pPr>
      <w:r>
        <w:t xml:space="preserve">Место нахождения: </w:t>
      </w:r>
      <w:r w:rsidR="00513D53">
        <w:t>Брянская область, Брянский район, с. Супонево, ул. Комсомольская, д. 110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513D53">
              <w:rPr>
                <w:rFonts w:eastAsia="Times New Roman"/>
                <w:i/>
              </w:rPr>
              <w:t>8:30-16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513D53">
              <w:rPr>
                <w:rFonts w:eastAsia="Times New Roman"/>
                <w:i/>
              </w:rPr>
              <w:t>8:30-16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513D53">
              <w:rPr>
                <w:rFonts w:eastAsia="Times New Roman"/>
                <w:i/>
              </w:rPr>
              <w:t>8:30-16: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513D53">
              <w:t>неприемный день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513D53">
            <w:pPr>
              <w:spacing w:line="259" w:lineRule="auto"/>
              <w:ind w:left="271"/>
            </w:pPr>
            <w:r>
              <w:t xml:space="preserve">Пятница: </w:t>
            </w:r>
            <w:r w:rsidR="00513D53">
              <w:rPr>
                <w:rFonts w:eastAsia="Times New Roman"/>
                <w:i/>
              </w:rPr>
              <w:t>8:30-16: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0041BF">
        <w:rPr>
          <w:rFonts w:ascii="Calibri" w:hAnsi="Calibri" w:cs="Calibri"/>
          <w:sz w:val="22"/>
        </w:rPr>
        <w:t xml:space="preserve">            </w:t>
      </w:r>
      <w:r w:rsidR="002374EA">
        <w:t>Суббота</w:t>
      </w:r>
      <w:r w:rsidR="00513D53">
        <w:t>:</w:t>
      </w:r>
      <w:r w:rsidR="002374EA">
        <w:t xml:space="preserve"> </w:t>
      </w:r>
      <w:r w:rsidR="00513D53">
        <w:t>выходной</w:t>
      </w:r>
      <w:r w:rsidR="002374EA">
        <w:tab/>
      </w:r>
    </w:p>
    <w:p w:rsidR="00E62B6D" w:rsidRDefault="000041BF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     </w:t>
      </w:r>
      <w:r w:rsidR="00E62B6D"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 w:rsidR="00513D53"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513D53">
        <w:t>8(4832)92-17-14, 92-</w:t>
      </w:r>
      <w:r w:rsidR="000041BF">
        <w:t>97-56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0041BF">
              <w:rPr>
                <w:rFonts w:eastAsia="Times New Roman"/>
                <w:i/>
              </w:rPr>
              <w:t>8:30-16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0041BF">
              <w:rPr>
                <w:rFonts w:eastAsia="Times New Roman"/>
                <w:i/>
              </w:rPr>
              <w:t>8:30-16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0041BF">
              <w:rPr>
                <w:rFonts w:eastAsia="Times New Roman"/>
                <w:i/>
              </w:rPr>
              <w:t>8:30-16:4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0041BF">
              <w:t>неприемный день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0041BF">
              <w:rPr>
                <w:rFonts w:eastAsia="Times New Roman"/>
                <w:i/>
              </w:rPr>
              <w:t>8:30-16:3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>Суббота</w:t>
            </w:r>
            <w:r w:rsidR="000041BF">
              <w:t>: 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0041BF">
              <w:t>выходной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0041BF" w:rsidRDefault="00E62B6D" w:rsidP="000041BF">
      <w:pPr>
        <w:tabs>
          <w:tab w:val="left" w:pos="9630"/>
        </w:tabs>
        <w:spacing w:after="4" w:line="286" w:lineRule="auto"/>
        <w:ind w:left="355" w:right="-9"/>
      </w:pPr>
      <w:r>
        <w:t xml:space="preserve">Почтовый адрес Администрации: </w:t>
      </w:r>
      <w:r w:rsidR="000041BF">
        <w:t>241520, Брянская область, Брянский район, с. Супонево, ул. Комсомольская, д. 110</w:t>
      </w:r>
    </w:p>
    <w:p w:rsidR="00E62B6D" w:rsidRDefault="00E62B6D" w:rsidP="00E62B6D">
      <w:pPr>
        <w:ind w:firstLine="427"/>
      </w:pPr>
    </w:p>
    <w:p w:rsidR="00E62B6D" w:rsidRPr="000041BF" w:rsidRDefault="00E62B6D" w:rsidP="00E62B6D">
      <w:pPr>
        <w:ind w:left="437" w:right="557"/>
      </w:pPr>
      <w:r>
        <w:t xml:space="preserve">Адрес электронной почты: </w:t>
      </w:r>
      <w:r w:rsidR="000041BF">
        <w:rPr>
          <w:lang w:val="en-US"/>
        </w:rPr>
        <w:t>suponevo</w:t>
      </w:r>
      <w:r w:rsidR="000041BF" w:rsidRPr="000041BF">
        <w:t>-</w:t>
      </w:r>
      <w:r w:rsidR="000041BF">
        <w:rPr>
          <w:lang w:val="en-US"/>
        </w:rPr>
        <w:t>adm</w:t>
      </w:r>
      <w:r w:rsidR="000041BF" w:rsidRPr="000041BF">
        <w:t>@</w:t>
      </w:r>
      <w:r w:rsidR="000041BF">
        <w:rPr>
          <w:lang w:val="en-US"/>
        </w:rPr>
        <w:t>mail</w:t>
      </w:r>
      <w:r w:rsidR="000041BF" w:rsidRPr="000041BF">
        <w:t>.</w:t>
      </w:r>
      <w:r w:rsidR="000041BF">
        <w:rPr>
          <w:lang w:val="en-US"/>
        </w:rPr>
        <w:t>ru</w:t>
      </w:r>
    </w:p>
    <w:p w:rsidR="00E62B6D" w:rsidRPr="000041BF" w:rsidRDefault="00E62B6D" w:rsidP="00E62B6D">
      <w:pPr>
        <w:ind w:left="437" w:right="557"/>
      </w:pPr>
      <w:r>
        <w:t xml:space="preserve">Официальный сайт в сети Интернет: </w:t>
      </w:r>
      <w:r w:rsidR="000041BF">
        <w:rPr>
          <w:lang w:val="en-US"/>
        </w:rPr>
        <w:t>https</w:t>
      </w:r>
      <w:r w:rsidR="000041BF">
        <w:t>:</w:t>
      </w:r>
      <w:r w:rsidR="000041BF" w:rsidRPr="000041BF">
        <w:t>//</w:t>
      </w:r>
      <w:r w:rsidR="000041BF">
        <w:rPr>
          <w:lang w:val="en-US"/>
        </w:rPr>
        <w:t>adm</w:t>
      </w:r>
      <w:r w:rsidR="000041BF" w:rsidRPr="000041BF">
        <w:t>-</w:t>
      </w:r>
      <w:r w:rsidR="000041BF">
        <w:rPr>
          <w:lang w:val="en-US"/>
        </w:rPr>
        <w:t>suponevo</w:t>
      </w:r>
      <w:r w:rsidR="000041BF" w:rsidRPr="000041BF">
        <w:t>.</w:t>
      </w:r>
      <w:r w:rsidR="000041BF">
        <w:rPr>
          <w:lang w:val="en-US"/>
        </w:rPr>
        <w:t>ru</w:t>
      </w:r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DA01AA" w:rsidRDefault="00DA01A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lastRenderedPageBreak/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1B2B61">
        <w:t>Супоневского</w:t>
      </w:r>
      <w:r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1B2B61" w:rsidP="00C10C92">
      <w:pPr>
        <w:jc w:val="both"/>
      </w:pPr>
      <w:r>
        <w:t>№ _____</w:t>
      </w:r>
      <w:r>
        <w:tab/>
      </w:r>
      <w:r>
        <w:tab/>
      </w:r>
      <w:r>
        <w:tab/>
      </w:r>
      <w:r w:rsidR="00C10C92">
        <w:tab/>
      </w:r>
      <w:r w:rsidR="00C10C92">
        <w:tab/>
      </w:r>
      <w:r w:rsidR="00C10C92">
        <w:tab/>
      </w:r>
      <w:r w:rsidR="00C10C92">
        <w:tab/>
      </w:r>
      <w:r w:rsidR="00C10C92"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>(должность уполномоченного лица органа,   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427BD1" w:rsidRDefault="00427BD1" w:rsidP="00DA01AA">
      <w:pPr>
        <w:spacing w:line="255" w:lineRule="auto"/>
        <w:ind w:left="6372" w:firstLine="708"/>
        <w:jc w:val="both"/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lastRenderedPageBreak/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</w:t>
      </w:r>
      <w:r w:rsidR="00427BD1">
        <w:t>Супоневской сельской администрации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27BD1" w:rsidP="004E18D2">
      <w:pPr>
        <w:spacing w:after="3" w:line="259" w:lineRule="auto"/>
        <w:ind w:right="50"/>
        <w:jc w:val="center"/>
      </w:pPr>
      <w:r>
        <w:t>Супоневской сельской администрацией</w:t>
      </w:r>
      <w:r w:rsidR="004E18D2">
        <w:t xml:space="preserve"> рассмотрено заявление от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427BD1">
        <w:t>Супоневского сельского поселения</w:t>
      </w:r>
      <w:r>
        <w:t xml:space="preserve">» </w:t>
      </w:r>
      <w:r w:rsidR="00427BD1">
        <w:t>Супоневская сельская администрац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27BD1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</w:t>
            </w:r>
            <w:r w:rsidR="00427BD1">
              <w:t>Супоневскую сельскую администрацию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</w:t>
      </w:r>
      <w:r w:rsidR="00427BD1">
        <w:t>Супоневскую сельскую администрацию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EA7FDF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27BD1" w:rsidRDefault="00427BD1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lastRenderedPageBreak/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ED4BFB">
        <w:t>Супоневского сельского поселения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lastRenderedPageBreak/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</w:t>
      </w:r>
      <w:r w:rsidR="00ED4BFB">
        <w:t>Супоневскую сельскую администрацию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адрес регистрации, телефон, эл.почта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</w:t>
      </w:r>
      <w:r w:rsidR="00ED4BFB">
        <w:t>Супоневскую сельскую администрацию</w:t>
      </w:r>
    </w:p>
    <w:p w:rsidR="000C39F6" w:rsidRPr="00071325" w:rsidRDefault="00ED4BFB" w:rsidP="00071325">
      <w:pPr>
        <w:ind w:right="1194"/>
        <w:jc w:val="center"/>
      </w:pPr>
      <w:r>
        <w:t xml:space="preserve">            </w:t>
      </w:r>
      <w:r w:rsidR="00071325"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эл.почта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70C17" w:rsidRDefault="00A70C17" w:rsidP="00577DB2">
      <w:pPr>
        <w:spacing w:line="255" w:lineRule="auto"/>
        <w:jc w:val="both"/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A70C17" w:rsidRPr="00A70C17">
        <w:rPr>
          <w:b/>
        </w:rPr>
        <w:t>Супоневской сельской администрации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 w:rsidR="0041099D">
        <w:t xml:space="preserve">Супонеской сельской администрации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47" w:rsidRDefault="00617B47" w:rsidP="00992B0B">
      <w:r>
        <w:separator/>
      </w:r>
    </w:p>
  </w:endnote>
  <w:endnote w:type="continuationSeparator" w:id="1">
    <w:p w:rsidR="00617B47" w:rsidRDefault="00617B47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DF7E34">
    <w:pPr>
      <w:spacing w:line="259" w:lineRule="auto"/>
      <w:ind w:right="21"/>
      <w:jc w:val="right"/>
    </w:pPr>
    <w:r w:rsidRPr="00DF7E34">
      <w:fldChar w:fldCharType="begin"/>
    </w:r>
    <w:r w:rsidR="005D63D0">
      <w:instrText xml:space="preserve"> PAGE   \* MERGEFORMAT </w:instrText>
    </w:r>
    <w:r w:rsidRPr="00DF7E34">
      <w:fldChar w:fldCharType="separate"/>
    </w:r>
    <w:r w:rsidR="005D63D0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5D63D0" w:rsidRDefault="005D63D0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5D63D0">
    <w:pPr>
      <w:spacing w:line="259" w:lineRule="auto"/>
      <w:ind w:right="21"/>
      <w:jc w:val="right"/>
    </w:pPr>
  </w:p>
  <w:p w:rsidR="005D63D0" w:rsidRDefault="005D63D0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DF7E34">
    <w:pPr>
      <w:spacing w:line="259" w:lineRule="auto"/>
      <w:ind w:right="21"/>
      <w:jc w:val="right"/>
    </w:pPr>
    <w:r w:rsidRPr="00DF7E34">
      <w:fldChar w:fldCharType="begin"/>
    </w:r>
    <w:r w:rsidR="005D63D0">
      <w:instrText xml:space="preserve"> PAGE   \* MERGEFORMAT </w:instrText>
    </w:r>
    <w:r w:rsidRPr="00DF7E34">
      <w:fldChar w:fldCharType="separate"/>
    </w:r>
    <w:r w:rsidR="005D63D0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5D63D0" w:rsidRDefault="005D63D0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47" w:rsidRDefault="00617B47" w:rsidP="00992B0B">
      <w:r>
        <w:separator/>
      </w:r>
    </w:p>
  </w:footnote>
  <w:footnote w:type="continuationSeparator" w:id="1">
    <w:p w:rsidR="00617B47" w:rsidRDefault="00617B47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5D63D0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5D63D0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0" w:rsidRDefault="005D63D0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3"/>
  </w:num>
  <w:num w:numId="27">
    <w:abstractNumId w:val="12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041BF"/>
    <w:rsid w:val="00021FA9"/>
    <w:rsid w:val="000226C7"/>
    <w:rsid w:val="000244E1"/>
    <w:rsid w:val="00042195"/>
    <w:rsid w:val="00046472"/>
    <w:rsid w:val="00053E38"/>
    <w:rsid w:val="00064AC2"/>
    <w:rsid w:val="0007036F"/>
    <w:rsid w:val="00071325"/>
    <w:rsid w:val="00076830"/>
    <w:rsid w:val="000A58AE"/>
    <w:rsid w:val="000C39F6"/>
    <w:rsid w:val="000D2C10"/>
    <w:rsid w:val="000D6065"/>
    <w:rsid w:val="000E1456"/>
    <w:rsid w:val="00105F16"/>
    <w:rsid w:val="00107C20"/>
    <w:rsid w:val="001507E6"/>
    <w:rsid w:val="00162498"/>
    <w:rsid w:val="00170EBC"/>
    <w:rsid w:val="00176717"/>
    <w:rsid w:val="0018610F"/>
    <w:rsid w:val="001B2B61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A7833"/>
    <w:rsid w:val="002C35A4"/>
    <w:rsid w:val="002E178C"/>
    <w:rsid w:val="002E1C73"/>
    <w:rsid w:val="00304928"/>
    <w:rsid w:val="00354DD5"/>
    <w:rsid w:val="00374F6E"/>
    <w:rsid w:val="003A4C93"/>
    <w:rsid w:val="003B6063"/>
    <w:rsid w:val="003D242A"/>
    <w:rsid w:val="003D47B3"/>
    <w:rsid w:val="003D6345"/>
    <w:rsid w:val="003E050F"/>
    <w:rsid w:val="00401AEA"/>
    <w:rsid w:val="0040743C"/>
    <w:rsid w:val="0041099D"/>
    <w:rsid w:val="00420D4A"/>
    <w:rsid w:val="004230E9"/>
    <w:rsid w:val="00427BD1"/>
    <w:rsid w:val="00435298"/>
    <w:rsid w:val="00445B5D"/>
    <w:rsid w:val="00450CCB"/>
    <w:rsid w:val="00457CF4"/>
    <w:rsid w:val="004660A2"/>
    <w:rsid w:val="004E18D2"/>
    <w:rsid w:val="004F1D84"/>
    <w:rsid w:val="004F31EB"/>
    <w:rsid w:val="005062AD"/>
    <w:rsid w:val="00512255"/>
    <w:rsid w:val="00513D53"/>
    <w:rsid w:val="00525E75"/>
    <w:rsid w:val="0054014B"/>
    <w:rsid w:val="00563268"/>
    <w:rsid w:val="0056339F"/>
    <w:rsid w:val="00577DB2"/>
    <w:rsid w:val="005844BE"/>
    <w:rsid w:val="00593058"/>
    <w:rsid w:val="005D63D0"/>
    <w:rsid w:val="005F6A63"/>
    <w:rsid w:val="006058D9"/>
    <w:rsid w:val="0061733F"/>
    <w:rsid w:val="00617B47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66459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1AFD"/>
    <w:rsid w:val="00976ABE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70C17"/>
    <w:rsid w:val="00A96852"/>
    <w:rsid w:val="00AA0850"/>
    <w:rsid w:val="00AA13AC"/>
    <w:rsid w:val="00AA1B10"/>
    <w:rsid w:val="00AB1952"/>
    <w:rsid w:val="00AB1B25"/>
    <w:rsid w:val="00AC3583"/>
    <w:rsid w:val="00B1135C"/>
    <w:rsid w:val="00B17658"/>
    <w:rsid w:val="00B3094C"/>
    <w:rsid w:val="00B473F8"/>
    <w:rsid w:val="00B4773C"/>
    <w:rsid w:val="00B60782"/>
    <w:rsid w:val="00B70276"/>
    <w:rsid w:val="00B74022"/>
    <w:rsid w:val="00B945CD"/>
    <w:rsid w:val="00BC6D3F"/>
    <w:rsid w:val="00BD043D"/>
    <w:rsid w:val="00C0246C"/>
    <w:rsid w:val="00C03722"/>
    <w:rsid w:val="00C10C92"/>
    <w:rsid w:val="00C85C0A"/>
    <w:rsid w:val="00C91A3A"/>
    <w:rsid w:val="00CA0420"/>
    <w:rsid w:val="00CB2A2A"/>
    <w:rsid w:val="00CE17C2"/>
    <w:rsid w:val="00CE7627"/>
    <w:rsid w:val="00CF26A6"/>
    <w:rsid w:val="00D01041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DF7E34"/>
    <w:rsid w:val="00E06F0A"/>
    <w:rsid w:val="00E14A2A"/>
    <w:rsid w:val="00E15B13"/>
    <w:rsid w:val="00E60316"/>
    <w:rsid w:val="00E62B6D"/>
    <w:rsid w:val="00E63004"/>
    <w:rsid w:val="00E730FC"/>
    <w:rsid w:val="00E8342A"/>
    <w:rsid w:val="00EA7644"/>
    <w:rsid w:val="00EA7FDF"/>
    <w:rsid w:val="00EB1241"/>
    <w:rsid w:val="00EB2FAB"/>
    <w:rsid w:val="00ED4BFB"/>
    <w:rsid w:val="00ED4DA7"/>
    <w:rsid w:val="00ED51C4"/>
    <w:rsid w:val="00ED6347"/>
    <w:rsid w:val="00ED69A7"/>
    <w:rsid w:val="00F141E6"/>
    <w:rsid w:val="00F15E16"/>
    <w:rsid w:val="00F25220"/>
    <w:rsid w:val="00F26DE2"/>
    <w:rsid w:val="00F3233F"/>
    <w:rsid w:val="00F52B5C"/>
    <w:rsid w:val="00F5585D"/>
    <w:rsid w:val="00F8327F"/>
    <w:rsid w:val="00FC057E"/>
    <w:rsid w:val="00FD12CD"/>
    <w:rsid w:val="00FD3349"/>
    <w:rsid w:val="00FD48B1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15B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7389-CF72-4445-A1A9-584FEEE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1</Pages>
  <Words>11883</Words>
  <Characters>6773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ya</cp:lastModifiedBy>
  <cp:revision>38</cp:revision>
  <cp:lastPrinted>2020-09-24T05:50:00Z</cp:lastPrinted>
  <dcterms:created xsi:type="dcterms:W3CDTF">2020-03-19T10:27:00Z</dcterms:created>
  <dcterms:modified xsi:type="dcterms:W3CDTF">2020-10-02T06:36:00Z</dcterms:modified>
</cp:coreProperties>
</file>